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FE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bookmarkStart w:id="0" w:name="_GoBack"/>
      <w:bookmarkEnd w:id="0"/>
      <w:r w:rsidRPr="00C35CF2">
        <w:rPr>
          <w:b/>
          <w:bCs/>
          <w:sz w:val="30"/>
          <w:szCs w:val="30"/>
          <w:lang w:eastAsia="en-US"/>
        </w:rPr>
        <w:t>ОПИСАНИ</w:t>
      </w:r>
      <w:r w:rsidR="00BD3DA5">
        <w:rPr>
          <w:b/>
          <w:bCs/>
          <w:sz w:val="30"/>
          <w:szCs w:val="30"/>
          <w:lang w:eastAsia="en-US"/>
        </w:rPr>
        <w:t>Е</w:t>
      </w:r>
      <w:r w:rsidR="00171E50">
        <w:rPr>
          <w:b/>
          <w:bCs/>
          <w:sz w:val="30"/>
          <w:szCs w:val="30"/>
          <w:lang w:eastAsia="en-US"/>
        </w:rPr>
        <w:t xml:space="preserve"> </w:t>
      </w:r>
    </w:p>
    <w:p w:rsidR="00686EBE" w:rsidRDefault="00D8001F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:rsidR="0056070B" w:rsidRDefault="0056070B" w:rsidP="00A21795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615"/>
        <w:gridCol w:w="769"/>
        <w:gridCol w:w="2353"/>
        <w:gridCol w:w="2222"/>
        <w:gridCol w:w="1602"/>
        <w:gridCol w:w="1127"/>
        <w:gridCol w:w="1127"/>
        <w:gridCol w:w="1127"/>
        <w:gridCol w:w="976"/>
      </w:tblGrid>
      <w:tr w:rsidR="008A1542" w:rsidRPr="00DE1C23" w:rsidTr="00F605A9">
        <w:trPr>
          <w:trHeight w:val="38"/>
        </w:trPr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№</w:t>
            </w:r>
            <w:r w:rsidRPr="00167B89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Наименование</w:t>
            </w:r>
          </w:p>
          <w:p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 объекта оценки </w:t>
            </w:r>
          </w:p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соответств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Место(а) </w:t>
            </w:r>
          </w:p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осуществления деятельности</w:t>
            </w:r>
          </w:p>
        </w:tc>
        <w:tc>
          <w:tcPr>
            <w:tcW w:w="14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F605A9" w:rsidRPr="00DE1C23" w:rsidTr="00F605A9">
        <w:trPr>
          <w:trHeight w:val="458"/>
        </w:trPr>
        <w:tc>
          <w:tcPr>
            <w:tcW w:w="22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A1542" w:rsidRPr="00167B89" w:rsidRDefault="008A1542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42" w:rsidRPr="00167B89" w:rsidRDefault="008A1542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42" w:rsidRPr="00167B89" w:rsidRDefault="008A1542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объекту оценки </w:t>
            </w:r>
          </w:p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соответств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порядку </w:t>
            </w:r>
          </w:p>
          <w:p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подтверждения </w:t>
            </w:r>
          </w:p>
          <w:p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соответствия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067F" w:rsidRPr="00DE1C23" w:rsidTr="00F605A9">
        <w:trPr>
          <w:trHeight w:val="690"/>
        </w:trPr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DE1C23" w:rsidRDefault="008A1542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DE1C23" w:rsidRDefault="008A1542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DE1C23" w:rsidRDefault="008A1542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5E298C">
              <w:rPr>
                <w:bCs/>
              </w:rPr>
              <w:t xml:space="preserve">код вида объекта оценки соответств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42" w:rsidRDefault="008A1542" w:rsidP="00BD3DA5">
            <w:pPr>
              <w:jc w:val="center"/>
              <w:rPr>
                <w:bCs/>
              </w:rPr>
            </w:pPr>
            <w:r w:rsidRPr="005E298C">
              <w:rPr>
                <w:bCs/>
              </w:rPr>
              <w:t xml:space="preserve">код </w:t>
            </w:r>
          </w:p>
          <w:p w:rsidR="008A1542" w:rsidRPr="00BD3DA5" w:rsidRDefault="008A1542" w:rsidP="00BD3DA5">
            <w:pPr>
              <w:jc w:val="center"/>
              <w:rPr>
                <w:bCs/>
              </w:rPr>
            </w:pPr>
            <w:r w:rsidRPr="005E298C">
              <w:rPr>
                <w:bCs/>
              </w:rPr>
              <w:t>объекта оценки соответств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42" w:rsidRDefault="008A1542" w:rsidP="00BD3DA5">
            <w:pPr>
              <w:jc w:val="center"/>
              <w:rPr>
                <w:lang w:eastAsia="en-US"/>
              </w:rPr>
            </w:pPr>
            <w:r w:rsidRPr="005E298C">
              <w:rPr>
                <w:lang w:eastAsia="en-US"/>
              </w:rPr>
              <w:t>Код</w:t>
            </w:r>
          </w:p>
          <w:p w:rsidR="008A1542" w:rsidRPr="00BD3DA5" w:rsidRDefault="008A1542" w:rsidP="00BD3DA5">
            <w:pPr>
              <w:jc w:val="center"/>
              <w:rPr>
                <w:lang w:eastAsia="en-US"/>
              </w:rPr>
            </w:pPr>
            <w:r w:rsidRPr="005E298C">
              <w:rPr>
                <w:lang w:eastAsia="en-US"/>
              </w:rPr>
              <w:t xml:space="preserve"> области объекта оценки соответств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5E298C">
              <w:rPr>
                <w:lang w:eastAsia="en-US"/>
              </w:rPr>
              <w:t>Специфика</w:t>
            </w:r>
          </w:p>
        </w:tc>
      </w:tr>
      <w:tr w:rsidR="0046067F" w:rsidRPr="00DE1C23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1436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1436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1436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605A9" w:rsidRPr="00DE1C23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Сертификация </w:t>
            </w:r>
          </w:p>
          <w:p w:rsidR="00FD37A7" w:rsidRDefault="000806BF" w:rsidP="00BD3DA5">
            <w:pPr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>профессиональной компетентности</w:t>
            </w:r>
          </w:p>
          <w:p w:rsidR="000806BF" w:rsidRPr="00234C9E" w:rsidRDefault="000806BF" w:rsidP="00BD3DA5">
            <w:pPr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персонала</w:t>
            </w:r>
          </w:p>
          <w:p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(экспертов-аудиторов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07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 xml:space="preserve">Положение о </w:t>
            </w:r>
          </w:p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 xml:space="preserve">требованиях к </w:t>
            </w:r>
          </w:p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 xml:space="preserve">профессиональной компетентности </w:t>
            </w:r>
          </w:p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экспертов-аудиторов</w:t>
            </w:r>
            <w:r w:rsidRPr="00234C9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234C9E">
              <w:rPr>
                <w:sz w:val="24"/>
                <w:szCs w:val="24"/>
                <w:lang w:eastAsia="en-US"/>
              </w:rPr>
              <w:t xml:space="preserve"> </w:t>
            </w:r>
          </w:p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>Правила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подтверждения соответствия Национальной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системы 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подтверждения 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соответствия 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Республики 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Беларусь</w:t>
            </w:r>
            <w:r w:rsidRPr="00234C9E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726B05">
              <w:rPr>
                <w:sz w:val="24"/>
                <w:szCs w:val="24"/>
                <w:vertAlign w:val="superscript"/>
              </w:rPr>
              <w:t>2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РСМ-ОКП-2026</w:t>
            </w:r>
            <w:r w:rsidRPr="00234C9E">
              <w:rPr>
                <w:sz w:val="24"/>
                <w:szCs w:val="24"/>
                <w:vertAlign w:val="superscript"/>
              </w:rPr>
              <w:t>3</w:t>
            </w:r>
          </w:p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ул. </w:t>
            </w:r>
          </w:p>
          <w:p w:rsidR="000806BF" w:rsidRPr="00234C9E" w:rsidRDefault="000806BF" w:rsidP="00BD3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Новаторская, 2А, 220053, </w:t>
            </w:r>
          </w:p>
          <w:p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</w:rPr>
              <w:t>г. М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234C9E" w:rsidRDefault="00D72021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5E298C" w:rsidRDefault="00D72021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605A9" w:rsidRPr="00DE1C23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1.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В области подтверждения соответствия продукции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F" w:rsidRPr="0046067F" w:rsidRDefault="000806BF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:rsidTr="00F605A9">
        <w:trPr>
          <w:trHeight w:val="55"/>
        </w:trPr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D4F" w:rsidRPr="00234C9E" w:rsidRDefault="00DD4D4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4F" w:rsidRPr="00234C9E" w:rsidRDefault="00DD4D4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техническим требованиям в Национальной системе подтверждения соответствия Республики Беларусь;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234C9E" w:rsidRDefault="00DD4D4F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07.01</w:t>
            </w: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:rsidTr="00F605A9">
        <w:trPr>
          <w:trHeight w:val="55"/>
        </w:trPr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AA5D52">
              <w:rPr>
                <w:sz w:val="24"/>
                <w:szCs w:val="24"/>
              </w:rPr>
              <w:t>требованиям технических регламентов Таможенного союза</w:t>
            </w:r>
            <w:r>
              <w:rPr>
                <w:sz w:val="24"/>
                <w:szCs w:val="24"/>
              </w:rPr>
              <w:t>,</w:t>
            </w:r>
            <w:r w:rsidRPr="00AA5D52">
              <w:rPr>
                <w:sz w:val="24"/>
                <w:szCs w:val="24"/>
              </w:rPr>
              <w:t xml:space="preserve"> Евр</w:t>
            </w:r>
            <w:r>
              <w:rPr>
                <w:sz w:val="24"/>
                <w:szCs w:val="24"/>
              </w:rPr>
              <w:t>азийского экономического союза</w:t>
            </w:r>
            <w:r w:rsidRPr="00AA5D52">
              <w:rPr>
                <w:sz w:val="24"/>
                <w:szCs w:val="24"/>
              </w:rPr>
              <w:t>;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DE1C23" w:rsidRDefault="00DD4D4F" w:rsidP="00BD3DA5">
            <w:pPr>
              <w:jc w:val="center"/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AA5D52">
              <w:rPr>
                <w:color w:val="000000"/>
                <w:sz w:val="24"/>
                <w:szCs w:val="24"/>
              </w:rPr>
              <w:t>07.0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DD4D4F" w:rsidRDefault="00DD4D4F" w:rsidP="00BD3DA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DD4D4F" w:rsidRDefault="00DD4D4F" w:rsidP="00BD3DA5">
            <w:pPr>
              <w:jc w:val="center"/>
              <w:rPr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AA5D52" w:rsidRDefault="00DD4D4F" w:rsidP="00BD3DA5">
            <w:pPr>
              <w:rPr>
                <w:sz w:val="24"/>
                <w:szCs w:val="24"/>
              </w:rPr>
            </w:pPr>
            <w:r w:rsidRPr="00AA5D52">
              <w:rPr>
                <w:sz w:val="24"/>
                <w:szCs w:val="24"/>
              </w:rPr>
              <w:t>требованиям технических регламентов Республики Беларус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AA5D52" w:rsidRDefault="00DD4D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AA5D52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DD4D4F" w:rsidRDefault="00DD4D4F" w:rsidP="00BD3DA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DD4D4F" w:rsidRDefault="00DD4D4F" w:rsidP="00BD3DA5">
            <w:pPr>
              <w:jc w:val="center"/>
              <w:rPr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:rsidTr="005F619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8C3720">
              <w:rPr>
                <w:sz w:val="24"/>
                <w:szCs w:val="24"/>
              </w:rPr>
              <w:t>1.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AA5D52" w:rsidRDefault="00DD4D4F" w:rsidP="00BD3DA5">
            <w:pPr>
              <w:rPr>
                <w:sz w:val="24"/>
                <w:szCs w:val="24"/>
              </w:rPr>
            </w:pPr>
            <w:r w:rsidRPr="008C3720">
              <w:rPr>
                <w:sz w:val="24"/>
                <w:szCs w:val="24"/>
              </w:rPr>
              <w:t>В област</w:t>
            </w:r>
            <w:r>
              <w:rPr>
                <w:sz w:val="24"/>
                <w:szCs w:val="24"/>
              </w:rPr>
              <w:t xml:space="preserve">и сертификации выполнения работ, </w:t>
            </w:r>
            <w:r w:rsidRPr="008C3720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F" w:rsidRPr="00AA5D52" w:rsidRDefault="00DD4D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8C3720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DD4D4F" w:rsidRDefault="00DD4D4F" w:rsidP="00BD3DA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DD4D4F" w:rsidRDefault="00DD4D4F" w:rsidP="00BD3DA5">
            <w:pPr>
              <w:jc w:val="center"/>
              <w:rPr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619F" w:rsidRPr="00DE1C23" w:rsidTr="009C504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9F" w:rsidRPr="00DE1C23" w:rsidRDefault="005F619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8C3720">
              <w:rPr>
                <w:sz w:val="24"/>
                <w:szCs w:val="24"/>
              </w:rPr>
              <w:t>1.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F" w:rsidRPr="00AA5D52" w:rsidRDefault="005F619F" w:rsidP="00BD3DA5">
            <w:pPr>
              <w:rPr>
                <w:sz w:val="24"/>
                <w:szCs w:val="24"/>
              </w:rPr>
            </w:pPr>
            <w:r w:rsidRPr="008C3720">
              <w:rPr>
                <w:sz w:val="24"/>
                <w:szCs w:val="24"/>
              </w:rPr>
              <w:t>В области с</w:t>
            </w:r>
            <w:r>
              <w:rPr>
                <w:sz w:val="24"/>
                <w:szCs w:val="24"/>
              </w:rPr>
              <w:t xml:space="preserve">ертификации систем </w:t>
            </w:r>
            <w:r w:rsidRPr="008C3720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8C37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F" w:rsidRPr="00AA5D52" w:rsidRDefault="005F619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8C3720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619F" w:rsidRPr="00DE1C23" w:rsidRDefault="005F619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619F" w:rsidRPr="00DE1C23" w:rsidRDefault="005F619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5F619F" w:rsidRPr="00DE1C23" w:rsidRDefault="005F619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9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9F" w:rsidRPr="00DD4D4F" w:rsidRDefault="00DD4D4F" w:rsidP="00BD3DA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9F" w:rsidRPr="005E298C" w:rsidRDefault="005F619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19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504F" w:rsidRPr="00DE1C23" w:rsidTr="009C504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4F" w:rsidRPr="008C3720" w:rsidRDefault="009C504F" w:rsidP="00BD3DA5">
            <w:pPr>
              <w:rPr>
                <w:sz w:val="24"/>
                <w:szCs w:val="24"/>
              </w:rPr>
            </w:pPr>
            <w:r w:rsidRPr="008C3720">
              <w:rPr>
                <w:sz w:val="24"/>
                <w:szCs w:val="24"/>
              </w:rPr>
              <w:t>1.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F" w:rsidRPr="008C3720" w:rsidRDefault="009C504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 xml:space="preserve">В области сертификации компетентности персонала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F" w:rsidRPr="008C3720" w:rsidRDefault="009C50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3D034F"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9C504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504F" w:rsidRPr="00DE1C23" w:rsidTr="009C504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4F" w:rsidRPr="008C3720" w:rsidRDefault="009C504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>1.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F" w:rsidRPr="003D034F" w:rsidRDefault="009C504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>В области лесной сертифик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F" w:rsidRPr="003D034F" w:rsidRDefault="009C50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3D034F"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9C504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44EF" w:rsidRPr="00DE1C23" w:rsidTr="000D640E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F" w:rsidRPr="003D034F" w:rsidRDefault="00AF44E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>1.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F" w:rsidRPr="003D034F" w:rsidRDefault="00AF44EF" w:rsidP="00BD3DA5">
            <w:pPr>
              <w:rPr>
                <w:sz w:val="24"/>
                <w:szCs w:val="24"/>
              </w:rPr>
            </w:pPr>
            <w:r w:rsidRPr="00A322FD">
              <w:rPr>
                <w:sz w:val="24"/>
                <w:szCs w:val="24"/>
              </w:rPr>
              <w:t>В области сертификации органической продукции и процессов ее произ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F" w:rsidRPr="003D034F" w:rsidRDefault="00AF44E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A322FD"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AF44E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44EF" w:rsidRPr="00DE1C23" w:rsidTr="000D640E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F" w:rsidRPr="003D034F" w:rsidRDefault="00AF44EF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F" w:rsidRPr="00A322FD" w:rsidRDefault="00AF44EF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 xml:space="preserve">Сертификация </w:t>
            </w:r>
            <w:r>
              <w:rPr>
                <w:sz w:val="24"/>
                <w:szCs w:val="24"/>
              </w:rPr>
              <w:t xml:space="preserve">профессиональной </w:t>
            </w:r>
            <w:r w:rsidRPr="002B6B57">
              <w:rPr>
                <w:sz w:val="24"/>
                <w:szCs w:val="24"/>
              </w:rPr>
              <w:t>компетентности персонала (экспертов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F" w:rsidRPr="00A322FD" w:rsidRDefault="00AF44E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2B6B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4EF" w:rsidRPr="00726B05" w:rsidRDefault="00AF44E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726B05">
              <w:rPr>
                <w:sz w:val="24"/>
                <w:szCs w:val="24"/>
                <w:lang w:eastAsia="en-US"/>
              </w:rPr>
              <w:t>СТБ 2245</w:t>
            </w:r>
            <w:r w:rsidR="00765A1F">
              <w:rPr>
                <w:sz w:val="24"/>
                <w:szCs w:val="24"/>
                <w:lang w:eastAsia="en-US"/>
              </w:rPr>
              <w:t>-2025</w:t>
            </w:r>
            <w:r w:rsidRPr="00726B05"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>Правила</w:t>
            </w:r>
          </w:p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подтверждения соответствия Национальной</w:t>
            </w:r>
          </w:p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системы </w:t>
            </w:r>
          </w:p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подтверждения </w:t>
            </w:r>
          </w:p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соответствия </w:t>
            </w:r>
          </w:p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Республики </w:t>
            </w:r>
          </w:p>
          <w:p w:rsidR="00AF44EF" w:rsidRPr="00726B05" w:rsidRDefault="00AF44EF" w:rsidP="00BD3DA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Беларусь</w:t>
            </w:r>
            <w:r w:rsidRPr="00234C9E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726B05">
              <w:rPr>
                <w:sz w:val="24"/>
                <w:szCs w:val="24"/>
                <w:vertAlign w:val="superscript"/>
              </w:rPr>
              <w:t>2</w:t>
            </w:r>
          </w:p>
          <w:p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РСМ-ОКП-2026</w:t>
            </w:r>
            <w:r w:rsidRPr="00234C9E">
              <w:rPr>
                <w:sz w:val="24"/>
                <w:szCs w:val="24"/>
                <w:vertAlign w:val="superscript"/>
              </w:rPr>
              <w:t>3</w:t>
            </w:r>
          </w:p>
          <w:p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DD4D4F" w:rsidRDefault="00DD4D4F" w:rsidP="00BD3DA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AF44E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E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B05" w:rsidRPr="00DE1C23" w:rsidTr="006A090A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05" w:rsidRPr="002B6B57" w:rsidRDefault="00726B05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>2.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5" w:rsidRPr="002B6B57" w:rsidRDefault="00726B05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 xml:space="preserve">В области </w:t>
            </w:r>
            <w:r>
              <w:rPr>
                <w:sz w:val="24"/>
                <w:szCs w:val="24"/>
              </w:rPr>
              <w:t xml:space="preserve">государственной строительной </w:t>
            </w:r>
            <w:r w:rsidRPr="002B6B57">
              <w:rPr>
                <w:sz w:val="24"/>
                <w:szCs w:val="24"/>
              </w:rPr>
              <w:lastRenderedPageBreak/>
              <w:t>экспертизы градостроительн</w:t>
            </w:r>
            <w:r>
              <w:rPr>
                <w:sz w:val="24"/>
                <w:szCs w:val="24"/>
              </w:rPr>
              <w:t>ых</w:t>
            </w:r>
            <w:r w:rsidRPr="002B6B5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,</w:t>
            </w:r>
            <w:r w:rsidRPr="002B6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ной </w:t>
            </w:r>
            <w:r w:rsidRPr="002B6B57">
              <w:rPr>
                <w:sz w:val="24"/>
                <w:szCs w:val="24"/>
              </w:rPr>
              <w:t xml:space="preserve">документации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5" w:rsidRPr="002B6B57" w:rsidRDefault="00726B05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2B6B57">
              <w:rPr>
                <w:color w:val="000000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6B05" w:rsidRPr="00DE1C23" w:rsidRDefault="00726B05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6B05" w:rsidRPr="00DE1C23" w:rsidRDefault="00726B05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5" w:rsidRPr="00DE1C23" w:rsidRDefault="00726B05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B05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B05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B05" w:rsidRPr="005E298C" w:rsidRDefault="00726B05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B05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257C7" w:rsidRPr="00B257C7" w:rsidRDefault="00B257C7" w:rsidP="00B257C7"/>
    <w:p w:rsidR="0083450C" w:rsidRPr="0083450C" w:rsidRDefault="0083450C" w:rsidP="0083450C">
      <w:pPr>
        <w:rPr>
          <w:i/>
        </w:rPr>
      </w:pPr>
      <w:r w:rsidRPr="0083450C">
        <w:rPr>
          <w:b/>
          <w:i/>
          <w:vertAlign w:val="superscript"/>
        </w:rPr>
        <w:t>1</w:t>
      </w:r>
      <w:r w:rsidRPr="0083450C">
        <w:rPr>
          <w:i/>
        </w:rPr>
        <w:t>Положение о требованиях к профессиональной ком</w:t>
      </w:r>
      <w:r>
        <w:rPr>
          <w:i/>
        </w:rPr>
        <w:t>петентности экспертов-аудиторов</w:t>
      </w:r>
      <w:r w:rsidRPr="0083450C">
        <w:rPr>
          <w:i/>
        </w:rPr>
        <w:t xml:space="preserve"> (Постановление Государственного комитета по стандартизации Республики Беларусь от </w:t>
      </w:r>
      <w:r>
        <w:rPr>
          <w:i/>
        </w:rPr>
        <w:t>23.03.2026 № 32</w:t>
      </w:r>
      <w:r w:rsidRPr="0083450C">
        <w:rPr>
          <w:i/>
        </w:rPr>
        <w:t>)</w:t>
      </w:r>
    </w:p>
    <w:p w:rsidR="0083450C" w:rsidRPr="0083450C" w:rsidRDefault="0083450C" w:rsidP="0083450C">
      <w:pPr>
        <w:rPr>
          <w:i/>
        </w:rPr>
      </w:pPr>
      <w:r w:rsidRPr="0083450C">
        <w:rPr>
          <w:b/>
          <w:i/>
          <w:vertAlign w:val="superscript"/>
        </w:rPr>
        <w:t>2</w:t>
      </w:r>
      <w:r w:rsidRPr="0083450C">
        <w:rPr>
          <w:i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от 25.07.2017</w:t>
      </w:r>
      <w:r w:rsidR="001051DD">
        <w:rPr>
          <w:i/>
        </w:rPr>
        <w:t xml:space="preserve"> </w:t>
      </w:r>
      <w:r w:rsidR="001051DD" w:rsidRPr="001051DD">
        <w:rPr>
          <w:i/>
        </w:rPr>
        <w:t>№ 61</w:t>
      </w:r>
      <w:r w:rsidRPr="0083450C">
        <w:rPr>
          <w:i/>
        </w:rPr>
        <w:t>)</w:t>
      </w:r>
    </w:p>
    <w:p w:rsidR="0083450C" w:rsidRPr="0083450C" w:rsidRDefault="0083450C" w:rsidP="0083450C">
      <w:pPr>
        <w:rPr>
          <w:i/>
        </w:rPr>
      </w:pPr>
      <w:r w:rsidRPr="0083450C">
        <w:rPr>
          <w:i/>
          <w:vertAlign w:val="superscript"/>
        </w:rPr>
        <w:t xml:space="preserve">3 </w:t>
      </w:r>
      <w:r w:rsidRPr="0083450C">
        <w:rPr>
          <w:i/>
        </w:rPr>
        <w:t>РСМ-ОКП-202</w:t>
      </w:r>
      <w:r w:rsidR="007967A2">
        <w:rPr>
          <w:i/>
        </w:rPr>
        <w:t>6</w:t>
      </w:r>
      <w:r w:rsidRPr="0083450C">
        <w:rPr>
          <w:i/>
        </w:rPr>
        <w:t xml:space="preserve"> Руководство по системе менеджмента</w:t>
      </w:r>
    </w:p>
    <w:p w:rsidR="0083450C" w:rsidRPr="0083450C" w:rsidRDefault="0083450C" w:rsidP="0083450C">
      <w:pPr>
        <w:rPr>
          <w:i/>
        </w:rPr>
      </w:pPr>
      <w:r w:rsidRPr="0083450C">
        <w:rPr>
          <w:i/>
          <w:vertAlign w:val="superscript"/>
        </w:rPr>
        <w:t>4</w:t>
      </w:r>
      <w:r w:rsidRPr="0083450C">
        <w:rPr>
          <w:i/>
        </w:rPr>
        <w:t xml:space="preserve">СТБ 2245-2025 Государственная строительная экспертиза градостроительных проектов, проектной документации. Требования к профессиональной компетентности экспертов </w:t>
      </w:r>
    </w:p>
    <w:p w:rsidR="00B257C7" w:rsidRPr="00B257C7" w:rsidRDefault="00B257C7" w:rsidP="00B257C7"/>
    <w:p w:rsidR="00B257C7" w:rsidRPr="00B257C7" w:rsidRDefault="00B257C7" w:rsidP="00B257C7"/>
    <w:p w:rsidR="00B257C7" w:rsidRPr="00B257C7" w:rsidRDefault="00B257C7" w:rsidP="00B257C7"/>
    <w:p w:rsidR="00B257C7" w:rsidRDefault="00B257C7" w:rsidP="00B257C7"/>
    <w:p w:rsidR="00B257C7" w:rsidRDefault="00B257C7" w:rsidP="00B257C7"/>
    <w:p w:rsidR="00B257C7" w:rsidRDefault="00B257C7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614AA6" w:rsidRDefault="00614AA6" w:rsidP="00B257C7">
      <w:pPr>
        <w:ind w:firstLine="708"/>
      </w:pPr>
    </w:p>
    <w:p w:rsidR="00B257C7" w:rsidRDefault="00B257C7" w:rsidP="00B257C7">
      <w:pPr>
        <w:ind w:firstLine="708"/>
      </w:pPr>
    </w:p>
    <w:p w:rsidR="00B257C7" w:rsidRDefault="00B257C7" w:rsidP="00B257C7">
      <w:pPr>
        <w:ind w:firstLine="708"/>
      </w:pPr>
    </w:p>
    <w:p w:rsidR="00B257C7" w:rsidRPr="00B257C7" w:rsidRDefault="00B257C7" w:rsidP="00B257C7">
      <w:pPr>
        <w:ind w:firstLine="708"/>
      </w:pPr>
    </w:p>
    <w:sectPr w:rsidR="00B257C7" w:rsidRPr="00B257C7" w:rsidSect="00EB56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87" w:rsidRDefault="00916187" w:rsidP="0011070C">
      <w:r>
        <w:separator/>
      </w:r>
    </w:p>
  </w:endnote>
  <w:endnote w:type="continuationSeparator" w:id="0">
    <w:p w:rsidR="00916187" w:rsidRDefault="009161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CE" w:rsidRDefault="00DB21D7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617EF7" w:rsidRPr="00617EF7" w:rsidRDefault="005E298C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  <w:r w:rsidRPr="005E298C">
            <w:rPr>
              <w:rFonts w:eastAsia="ArialMT"/>
              <w:sz w:val="18"/>
              <w:szCs w:val="18"/>
              <w:lang w:val="ru-RU" w:eastAsia="ru-RU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13.05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>.2026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B21D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B21D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17EF7" w:rsidRPr="00617EF7" w:rsidRDefault="00617E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CE" w:rsidRDefault="00DB21D7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8956D5" w:rsidRPr="00BF5CCF" w:rsidRDefault="005E298C" w:rsidP="005E298C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5E298C">
            <w:rPr>
              <w:rFonts w:eastAsia="ArialMT"/>
              <w:sz w:val="18"/>
              <w:szCs w:val="18"/>
              <w:lang w:val="ru-RU" w:eastAsia="ru-RU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13.05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>.2026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B21D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B21D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87" w:rsidRDefault="00916187" w:rsidP="0011070C">
      <w:r>
        <w:separator/>
      </w:r>
    </w:p>
  </w:footnote>
  <w:footnote w:type="continuationSeparator" w:id="0">
    <w:p w:rsidR="00916187" w:rsidRDefault="009161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91"/>
      <w:gridCol w:w="2502"/>
    </w:tblGrid>
    <w:tr w:rsidR="00614AA6" w:rsidTr="00D8001F">
      <w:trPr>
        <w:trHeight w:val="266"/>
      </w:trPr>
      <w:tc>
        <w:tcPr>
          <w:tcW w:w="12091" w:type="dxa"/>
          <w:vAlign w:val="center"/>
        </w:tcPr>
        <w:p w:rsidR="00614AA6" w:rsidRPr="00C81CC9" w:rsidRDefault="00D8001F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614AA6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02" w:type="dxa"/>
          <w:vAlign w:val="center"/>
        </w:tcPr>
        <w:p w:rsidR="00614AA6" w:rsidRPr="00C81CC9" w:rsidRDefault="005E298C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430F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02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</w:tc>
    </w:tr>
  </w:tbl>
  <w:p w:rsidR="00B53AEA" w:rsidRPr="00B257C7" w:rsidRDefault="00B53AEA" w:rsidP="00B257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1984"/>
    </w:tblGrid>
    <w:tr w:rsidR="00614AA6" w:rsidTr="00BD3DA5">
      <w:trPr>
        <w:trHeight w:val="221"/>
      </w:trPr>
      <w:tc>
        <w:tcPr>
          <w:tcW w:w="12753" w:type="dxa"/>
          <w:vAlign w:val="center"/>
        </w:tcPr>
        <w:p w:rsidR="00614AA6" w:rsidRPr="002317A4" w:rsidRDefault="005E298C" w:rsidP="00BD3DA5">
          <w:pPr>
            <w:pStyle w:val="a7"/>
            <w:spacing w:line="240" w:lineRule="auto"/>
            <w:ind w:right="0" w:firstLine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E23DF">
            <w:rPr>
              <w:rFonts w:ascii="Times New Roman" w:hAnsi="Times New Roman"/>
              <w:b/>
              <w:bCs/>
              <w:sz w:val="28"/>
              <w:szCs w:val="28"/>
            </w:rPr>
            <w:t>Научно-производственное республиканское унитарное предприятие «Белорусский государственный институт стандартизации и сертификации», орган по сертификации</w:t>
          </w:r>
          <w:r w:rsidR="00BD3D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2E23DF">
            <w:rPr>
              <w:rFonts w:ascii="Times New Roman" w:hAnsi="Times New Roman"/>
              <w:b/>
              <w:bCs/>
              <w:sz w:val="28"/>
              <w:szCs w:val="28"/>
            </w:rPr>
            <w:t>персонала</w:t>
          </w:r>
        </w:p>
      </w:tc>
      <w:tc>
        <w:tcPr>
          <w:tcW w:w="1984" w:type="dxa"/>
          <w:vAlign w:val="center"/>
        </w:tcPr>
        <w:p w:rsidR="00614AA6" w:rsidRPr="005E298C" w:rsidRDefault="005E298C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30F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02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</w:tc>
    </w:tr>
  </w:tbl>
  <w:p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24E49"/>
    <w:rsid w:val="00051951"/>
    <w:rsid w:val="000643A6"/>
    <w:rsid w:val="00067813"/>
    <w:rsid w:val="00067FEC"/>
    <w:rsid w:val="000806BF"/>
    <w:rsid w:val="00090EA2"/>
    <w:rsid w:val="00097BF4"/>
    <w:rsid w:val="000D49BB"/>
    <w:rsid w:val="000E2802"/>
    <w:rsid w:val="001051DD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67B89"/>
    <w:rsid w:val="00171E50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34C9E"/>
    <w:rsid w:val="00240DD4"/>
    <w:rsid w:val="002505FA"/>
    <w:rsid w:val="0025380C"/>
    <w:rsid w:val="002667A7"/>
    <w:rsid w:val="00285F39"/>
    <w:rsid w:val="002877C8"/>
    <w:rsid w:val="002900DE"/>
    <w:rsid w:val="002C3708"/>
    <w:rsid w:val="002F74EE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F50C5"/>
    <w:rsid w:val="00401D49"/>
    <w:rsid w:val="00437E07"/>
    <w:rsid w:val="00456147"/>
    <w:rsid w:val="0046067F"/>
    <w:rsid w:val="004A5E4C"/>
    <w:rsid w:val="004B6705"/>
    <w:rsid w:val="004C53CA"/>
    <w:rsid w:val="004E4DCC"/>
    <w:rsid w:val="004E5090"/>
    <w:rsid w:val="004E6AAC"/>
    <w:rsid w:val="004E6BC8"/>
    <w:rsid w:val="004F5A1D"/>
    <w:rsid w:val="00507CCF"/>
    <w:rsid w:val="005241E3"/>
    <w:rsid w:val="00552FE5"/>
    <w:rsid w:val="0056070B"/>
    <w:rsid w:val="005622A4"/>
    <w:rsid w:val="00580CED"/>
    <w:rsid w:val="00592241"/>
    <w:rsid w:val="005D5C7B"/>
    <w:rsid w:val="005E250C"/>
    <w:rsid w:val="005E298C"/>
    <w:rsid w:val="005E33F5"/>
    <w:rsid w:val="005E611E"/>
    <w:rsid w:val="005E7EB9"/>
    <w:rsid w:val="005F619F"/>
    <w:rsid w:val="00604DAD"/>
    <w:rsid w:val="00614AA6"/>
    <w:rsid w:val="00617EF7"/>
    <w:rsid w:val="00627B8F"/>
    <w:rsid w:val="00645468"/>
    <w:rsid w:val="00655328"/>
    <w:rsid w:val="00665960"/>
    <w:rsid w:val="006762B3"/>
    <w:rsid w:val="00686EBE"/>
    <w:rsid w:val="006938AF"/>
    <w:rsid w:val="00696F59"/>
    <w:rsid w:val="00697EC8"/>
    <w:rsid w:val="006A090A"/>
    <w:rsid w:val="006A336B"/>
    <w:rsid w:val="006D5481"/>
    <w:rsid w:val="006D5DCE"/>
    <w:rsid w:val="006D6683"/>
    <w:rsid w:val="006E3B56"/>
    <w:rsid w:val="006F0EAC"/>
    <w:rsid w:val="00701135"/>
    <w:rsid w:val="0070130C"/>
    <w:rsid w:val="00704077"/>
    <w:rsid w:val="00720B44"/>
    <w:rsid w:val="00726B05"/>
    <w:rsid w:val="00731452"/>
    <w:rsid w:val="00734508"/>
    <w:rsid w:val="00741FBB"/>
    <w:rsid w:val="00750565"/>
    <w:rsid w:val="007624CE"/>
    <w:rsid w:val="0076597D"/>
    <w:rsid w:val="00765A1F"/>
    <w:rsid w:val="00776A23"/>
    <w:rsid w:val="007961B0"/>
    <w:rsid w:val="007967A2"/>
    <w:rsid w:val="00796C65"/>
    <w:rsid w:val="007A4DE5"/>
    <w:rsid w:val="007B3671"/>
    <w:rsid w:val="007E5603"/>
    <w:rsid w:val="007F5916"/>
    <w:rsid w:val="00805C5D"/>
    <w:rsid w:val="00813B4B"/>
    <w:rsid w:val="00825415"/>
    <w:rsid w:val="0083450C"/>
    <w:rsid w:val="00852622"/>
    <w:rsid w:val="00877224"/>
    <w:rsid w:val="00882C70"/>
    <w:rsid w:val="00886D6D"/>
    <w:rsid w:val="008956D5"/>
    <w:rsid w:val="008A1542"/>
    <w:rsid w:val="008A6927"/>
    <w:rsid w:val="008B5528"/>
    <w:rsid w:val="008E43A5"/>
    <w:rsid w:val="008F4FE7"/>
    <w:rsid w:val="00911436"/>
    <w:rsid w:val="00916038"/>
    <w:rsid w:val="00916187"/>
    <w:rsid w:val="00920D7B"/>
    <w:rsid w:val="00921A06"/>
    <w:rsid w:val="00933715"/>
    <w:rsid w:val="00941176"/>
    <w:rsid w:val="009503C7"/>
    <w:rsid w:val="0095347E"/>
    <w:rsid w:val="009744C3"/>
    <w:rsid w:val="00985470"/>
    <w:rsid w:val="009940B7"/>
    <w:rsid w:val="009A3A10"/>
    <w:rsid w:val="009A3E9D"/>
    <w:rsid w:val="009B2E59"/>
    <w:rsid w:val="009C504F"/>
    <w:rsid w:val="009D5A57"/>
    <w:rsid w:val="009E74C3"/>
    <w:rsid w:val="009F7389"/>
    <w:rsid w:val="00A0063E"/>
    <w:rsid w:val="00A16715"/>
    <w:rsid w:val="00A20C0C"/>
    <w:rsid w:val="00A21795"/>
    <w:rsid w:val="00A30EFE"/>
    <w:rsid w:val="00A47C62"/>
    <w:rsid w:val="00A755C7"/>
    <w:rsid w:val="00AB0E20"/>
    <w:rsid w:val="00AB1825"/>
    <w:rsid w:val="00AD4B7A"/>
    <w:rsid w:val="00AF44EF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06E3"/>
    <w:rsid w:val="00BA28B7"/>
    <w:rsid w:val="00BA682A"/>
    <w:rsid w:val="00BA6DF1"/>
    <w:rsid w:val="00BA7746"/>
    <w:rsid w:val="00BB0188"/>
    <w:rsid w:val="00BB272F"/>
    <w:rsid w:val="00BB6D5E"/>
    <w:rsid w:val="00BC40FF"/>
    <w:rsid w:val="00BC6B2B"/>
    <w:rsid w:val="00BD3DA5"/>
    <w:rsid w:val="00BD47AC"/>
    <w:rsid w:val="00BF64B3"/>
    <w:rsid w:val="00C13D62"/>
    <w:rsid w:val="00C2577A"/>
    <w:rsid w:val="00C3769E"/>
    <w:rsid w:val="00C479CE"/>
    <w:rsid w:val="00C62C68"/>
    <w:rsid w:val="00C93EBB"/>
    <w:rsid w:val="00C943E3"/>
    <w:rsid w:val="00C94B1C"/>
    <w:rsid w:val="00C97BC9"/>
    <w:rsid w:val="00CA3473"/>
    <w:rsid w:val="00CA53E3"/>
    <w:rsid w:val="00CC094B"/>
    <w:rsid w:val="00CE6895"/>
    <w:rsid w:val="00CF1155"/>
    <w:rsid w:val="00CF4334"/>
    <w:rsid w:val="00D10C95"/>
    <w:rsid w:val="00D26BC3"/>
    <w:rsid w:val="00D56371"/>
    <w:rsid w:val="00D70BFE"/>
    <w:rsid w:val="00D72021"/>
    <w:rsid w:val="00D8001F"/>
    <w:rsid w:val="00D876E6"/>
    <w:rsid w:val="00D91368"/>
    <w:rsid w:val="00DA5E7A"/>
    <w:rsid w:val="00DA6561"/>
    <w:rsid w:val="00DB1FAE"/>
    <w:rsid w:val="00DB21D7"/>
    <w:rsid w:val="00DB7FF2"/>
    <w:rsid w:val="00DC6762"/>
    <w:rsid w:val="00DD4D4F"/>
    <w:rsid w:val="00DD4EA5"/>
    <w:rsid w:val="00DE1C23"/>
    <w:rsid w:val="00DE6F93"/>
    <w:rsid w:val="00DF7DAB"/>
    <w:rsid w:val="00E13A20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4FE0"/>
    <w:rsid w:val="00F47F4D"/>
    <w:rsid w:val="00F567AD"/>
    <w:rsid w:val="00F605A9"/>
    <w:rsid w:val="00F63443"/>
    <w:rsid w:val="00F64CFD"/>
    <w:rsid w:val="00F8255B"/>
    <w:rsid w:val="00F86DE9"/>
    <w:rsid w:val="00FA7A46"/>
    <w:rsid w:val="00FC0729"/>
    <w:rsid w:val="00FC1A9B"/>
    <w:rsid w:val="00FC2049"/>
    <w:rsid w:val="00FC280E"/>
    <w:rsid w:val="00FD37A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881B-C445-413E-A789-19EE280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.ivanova</cp:lastModifiedBy>
  <cp:revision>2</cp:revision>
  <cp:lastPrinted>2026-05-15T05:45:00Z</cp:lastPrinted>
  <dcterms:created xsi:type="dcterms:W3CDTF">2026-05-25T13:24:00Z</dcterms:created>
  <dcterms:modified xsi:type="dcterms:W3CDTF">2026-05-25T13:24:00Z</dcterms:modified>
</cp:coreProperties>
</file>